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F96" w:rsidRPr="00F63F96" w:rsidRDefault="00F63F96" w:rsidP="00A262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F9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BC78F6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Pr="00F63F96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 w:rsidR="007C526D">
        <w:rPr>
          <w:rFonts w:ascii="Times New Roman" w:hAnsi="Times New Roman" w:cs="Times New Roman"/>
          <w:b/>
          <w:sz w:val="28"/>
          <w:szCs w:val="28"/>
        </w:rPr>
        <w:t>4А</w:t>
      </w:r>
      <w:r w:rsidRPr="00F63F9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F63F96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A26219" w:rsidRDefault="00F63F96" w:rsidP="00A2621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84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F63F96">
        <w:rPr>
          <w:rFonts w:ascii="Times New Roman" w:hAnsi="Times New Roman" w:cs="Times New Roman"/>
          <w:sz w:val="28"/>
          <w:szCs w:val="28"/>
          <w:u w:val="single"/>
        </w:rPr>
        <w:t>с 13</w:t>
      </w:r>
      <w:r w:rsidR="00634A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3F96">
        <w:rPr>
          <w:rFonts w:ascii="Times New Roman" w:hAnsi="Times New Roman" w:cs="Times New Roman"/>
          <w:sz w:val="28"/>
          <w:szCs w:val="28"/>
          <w:u w:val="single"/>
        </w:rPr>
        <w:t>апреля по 18 апреля</w:t>
      </w: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09"/>
        <w:gridCol w:w="147"/>
        <w:gridCol w:w="1641"/>
        <w:gridCol w:w="2122"/>
        <w:gridCol w:w="3183"/>
        <w:gridCol w:w="2013"/>
      </w:tblGrid>
      <w:tr w:rsidR="00D71F9B" w:rsidTr="007134EE"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F9B" w:rsidRDefault="00D71F9B" w:rsidP="00A26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F9B" w:rsidRDefault="001E4C01" w:rsidP="0093484A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апреля 2020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93484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F9B" w:rsidRPr="00365DA8" w:rsidRDefault="00D71F9B" w:rsidP="00D71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84A" w:rsidTr="00D65F38">
        <w:tc>
          <w:tcPr>
            <w:tcW w:w="1809" w:type="dxa"/>
            <w:tcBorders>
              <w:top w:val="single" w:sz="4" w:space="0" w:color="auto"/>
            </w:tcBorders>
          </w:tcPr>
          <w:p w:rsidR="0093484A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93484A" w:rsidRPr="00332BA1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</w:tcBorders>
          </w:tcPr>
          <w:p w:rsidR="0093484A" w:rsidRPr="00F63F96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</w:tcBorders>
          </w:tcPr>
          <w:p w:rsidR="0093484A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93484A" w:rsidRPr="00F63F96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93484A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93484A" w:rsidRPr="00332BA1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93484A" w:rsidTr="00D65F38">
        <w:tc>
          <w:tcPr>
            <w:tcW w:w="1809" w:type="dxa"/>
          </w:tcPr>
          <w:p w:rsidR="0093484A" w:rsidRPr="00E22F0E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788" w:type="dxa"/>
            <w:gridSpan w:val="2"/>
          </w:tcPr>
          <w:p w:rsidR="0093484A" w:rsidRDefault="00C8734D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5305" w:type="dxa"/>
            <w:gridSpan w:val="2"/>
          </w:tcPr>
          <w:p w:rsidR="0093484A" w:rsidRDefault="00C8734D" w:rsidP="0000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60.161.Записать словарные слова на букву В</w:t>
            </w:r>
          </w:p>
        </w:tc>
        <w:tc>
          <w:tcPr>
            <w:tcW w:w="2013" w:type="dxa"/>
          </w:tcPr>
          <w:p w:rsidR="00100FCF" w:rsidRDefault="00100FCF" w:rsidP="00000BA0">
            <w:hyperlink r:id="rId6" w:history="1">
              <w:r w:rsidRPr="00C9700E">
                <w:rPr>
                  <w:rStyle w:val="aa"/>
                  <w:rFonts w:asciiTheme="minorHAnsi" w:hAnsiTheme="minorHAnsi" w:cstheme="minorBidi"/>
                </w:rPr>
                <w:t>https://www.youtube.com/watch?v=ioS63tP_LiY</w:t>
              </w:r>
            </w:hyperlink>
            <w:r>
              <w:t xml:space="preserve"> </w:t>
            </w:r>
          </w:p>
          <w:p w:rsidR="00100FCF" w:rsidRDefault="00100FCF" w:rsidP="00000BA0"/>
          <w:p w:rsidR="0093484A" w:rsidRDefault="00100FCF" w:rsidP="0000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23CFE" w:rsidRPr="00CC623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  <w:r w:rsidR="00A23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484A" w:rsidTr="00D65F38">
        <w:tc>
          <w:tcPr>
            <w:tcW w:w="1809" w:type="dxa"/>
          </w:tcPr>
          <w:p w:rsidR="0093484A" w:rsidRPr="00E22F0E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1788" w:type="dxa"/>
            <w:gridSpan w:val="2"/>
          </w:tcPr>
          <w:p w:rsidR="0093484A" w:rsidRDefault="00100FCF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йденного материала </w:t>
            </w:r>
          </w:p>
        </w:tc>
        <w:tc>
          <w:tcPr>
            <w:tcW w:w="5305" w:type="dxa"/>
            <w:gridSpan w:val="2"/>
          </w:tcPr>
          <w:p w:rsidR="0093484A" w:rsidRDefault="00C8734D" w:rsidP="0000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9-302</w:t>
            </w:r>
          </w:p>
        </w:tc>
        <w:tc>
          <w:tcPr>
            <w:tcW w:w="2013" w:type="dxa"/>
          </w:tcPr>
          <w:p w:rsidR="0093484A" w:rsidRDefault="0093484A" w:rsidP="00000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4A" w:rsidTr="00D65F38">
        <w:tc>
          <w:tcPr>
            <w:tcW w:w="1809" w:type="dxa"/>
          </w:tcPr>
          <w:p w:rsidR="0093484A" w:rsidRPr="00E22F0E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1788" w:type="dxa"/>
            <w:gridSpan w:val="2"/>
          </w:tcPr>
          <w:p w:rsidR="0093484A" w:rsidRDefault="00683393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С.Велтистов</w:t>
            </w:r>
            <w:proofErr w:type="spellEnd"/>
            <w:r w:rsidR="00100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лючения Электроника</w:t>
            </w:r>
          </w:p>
        </w:tc>
        <w:tc>
          <w:tcPr>
            <w:tcW w:w="5305" w:type="dxa"/>
            <w:gridSpan w:val="2"/>
          </w:tcPr>
          <w:p w:rsidR="0093484A" w:rsidRDefault="00683393" w:rsidP="0000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4-149 пересказ</w:t>
            </w:r>
          </w:p>
        </w:tc>
        <w:tc>
          <w:tcPr>
            <w:tcW w:w="2013" w:type="dxa"/>
          </w:tcPr>
          <w:p w:rsidR="0093484A" w:rsidRDefault="0093484A" w:rsidP="00000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4A" w:rsidTr="00D65F38">
        <w:tc>
          <w:tcPr>
            <w:tcW w:w="1809" w:type="dxa"/>
          </w:tcPr>
          <w:p w:rsidR="0093484A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</w:p>
          <w:p w:rsidR="001742DB" w:rsidRPr="00E22F0E" w:rsidRDefault="001742DB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)</w:t>
            </w:r>
          </w:p>
        </w:tc>
        <w:tc>
          <w:tcPr>
            <w:tcW w:w="1788" w:type="dxa"/>
            <w:gridSpan w:val="2"/>
          </w:tcPr>
          <w:p w:rsidR="0093484A" w:rsidRDefault="00A23CFE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управления</w:t>
            </w:r>
          </w:p>
        </w:tc>
        <w:tc>
          <w:tcPr>
            <w:tcW w:w="5305" w:type="dxa"/>
            <w:gridSpan w:val="2"/>
          </w:tcPr>
          <w:p w:rsidR="00A23CFE" w:rsidRDefault="00A23CFE" w:rsidP="00A2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24 (читать). Рабочая тетрадь стр. 87-88 №1,2,3; 90 №5 (выполнить по образцу, Приложение_2), стр. 91 №6 (выполнить самостоятельно в тетради создать электронный документ в текстовом редакто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3484A" w:rsidRDefault="00A23CFE" w:rsidP="00A2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задание (по желанию): Проверочная работа. Хранение, передача и обработка информации (на повторение).</w:t>
            </w:r>
          </w:p>
        </w:tc>
        <w:tc>
          <w:tcPr>
            <w:tcW w:w="2013" w:type="dxa"/>
          </w:tcPr>
          <w:p w:rsidR="0093484A" w:rsidRDefault="00100FCF" w:rsidP="0000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23CFE" w:rsidRPr="00CC623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25jH/4xYyonVRJ</w:t>
              </w:r>
            </w:hyperlink>
            <w:r w:rsidR="00A23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3CFE" w:rsidRDefault="00A23CFE" w:rsidP="00000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FE" w:rsidRDefault="00A23CFE" w:rsidP="00000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CFE" w:rsidRDefault="00100FCF" w:rsidP="0000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23CFE" w:rsidRPr="00A23CF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ЯКЛАСС</w:t>
              </w:r>
            </w:hyperlink>
          </w:p>
        </w:tc>
      </w:tr>
      <w:tr w:rsidR="00E37A1C" w:rsidTr="00D65F38">
        <w:tc>
          <w:tcPr>
            <w:tcW w:w="1809" w:type="dxa"/>
          </w:tcPr>
          <w:p w:rsidR="00E37A1C" w:rsidRPr="00E22F0E" w:rsidRDefault="00E37A1C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лакин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Ю.А.)</w:t>
            </w:r>
          </w:p>
        </w:tc>
        <w:tc>
          <w:tcPr>
            <w:tcW w:w="1788" w:type="dxa"/>
            <w:gridSpan w:val="2"/>
          </w:tcPr>
          <w:p w:rsidR="00E37A1C" w:rsidRPr="00A223F9" w:rsidRDefault="00E37A1C" w:rsidP="00BE68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ьи это картины?</w:t>
            </w:r>
            <w:r w:rsidRPr="00A22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5" w:type="dxa"/>
            <w:gridSpan w:val="2"/>
          </w:tcPr>
          <w:p w:rsidR="00E37A1C" w:rsidRDefault="00E37A1C" w:rsidP="00BE68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р. 32 №11 прочитать, перевести.</w:t>
            </w:r>
          </w:p>
          <w:p w:rsidR="00E37A1C" w:rsidRPr="00EC21FF" w:rsidRDefault="00E37A1C" w:rsidP="00BE68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</w:t>
            </w:r>
            <w:r w:rsidRPr="00EC2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age</w:t>
            </w:r>
            <w:r w:rsidRPr="00EC2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aw</w:t>
            </w:r>
            <w:r w:rsidRPr="00EC2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ter</w:t>
            </w:r>
            <w:r w:rsidRPr="00EC2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EC2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s</w:t>
            </w:r>
            <w:r w:rsidRPr="00EC2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inter</w:t>
            </w:r>
          </w:p>
          <w:p w:rsidR="00E37A1C" w:rsidRPr="004A028A" w:rsidRDefault="00E37A1C" w:rsidP="00BE68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авильные глагол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ick</w:t>
            </w:r>
            <w:r w:rsidRPr="004A0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ck</w:t>
            </w:r>
          </w:p>
          <w:p w:rsidR="00E37A1C" w:rsidRPr="004A028A" w:rsidRDefault="00E37A1C" w:rsidP="00BE68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: стр.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A0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ить пропуски, стр.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A0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2013" w:type="dxa"/>
          </w:tcPr>
          <w:p w:rsidR="00E37A1C" w:rsidRPr="004A028A" w:rsidRDefault="00100FCF" w:rsidP="00BE68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E37A1C">
                <w:rPr>
                  <w:rStyle w:val="aa"/>
                </w:rPr>
                <w:t>https://uchi.ru/</w:t>
              </w:r>
            </w:hyperlink>
            <w:r w:rsidR="00E37A1C" w:rsidRPr="008F7C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3484A" w:rsidTr="00D65F38">
        <w:tc>
          <w:tcPr>
            <w:tcW w:w="1809" w:type="dxa"/>
          </w:tcPr>
          <w:p w:rsidR="0093484A" w:rsidRPr="00E22F0E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узыка</w:t>
            </w:r>
          </w:p>
        </w:tc>
        <w:tc>
          <w:tcPr>
            <w:tcW w:w="1788" w:type="dxa"/>
            <w:gridSpan w:val="2"/>
          </w:tcPr>
          <w:p w:rsidR="0093484A" w:rsidRDefault="00232BC1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C1">
              <w:rPr>
                <w:rFonts w:ascii="Times New Roman" w:hAnsi="Times New Roman" w:cs="Times New Roman"/>
                <w:sz w:val="24"/>
                <w:szCs w:val="24"/>
              </w:rPr>
              <w:t xml:space="preserve">Оливье </w:t>
            </w:r>
            <w:proofErr w:type="spellStart"/>
            <w:r w:rsidRPr="00232BC1">
              <w:rPr>
                <w:rFonts w:ascii="Times New Roman" w:hAnsi="Times New Roman" w:cs="Times New Roman"/>
                <w:sz w:val="24"/>
                <w:szCs w:val="24"/>
              </w:rPr>
              <w:t>Мессиан</w:t>
            </w:r>
            <w:proofErr w:type="spellEnd"/>
            <w:r w:rsidRPr="00232BC1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232BC1">
              <w:rPr>
                <w:rFonts w:ascii="Times New Roman" w:hAnsi="Times New Roman" w:cs="Times New Roman"/>
                <w:sz w:val="24"/>
                <w:szCs w:val="24"/>
              </w:rPr>
              <w:t>Турангалила</w:t>
            </w:r>
            <w:proofErr w:type="spellEnd"/>
            <w:r w:rsidRPr="00232BC1">
              <w:rPr>
                <w:rFonts w:ascii="Times New Roman" w:hAnsi="Times New Roman" w:cs="Times New Roman"/>
                <w:sz w:val="24"/>
                <w:szCs w:val="24"/>
              </w:rPr>
              <w:t>-симфония»</w:t>
            </w:r>
          </w:p>
        </w:tc>
        <w:tc>
          <w:tcPr>
            <w:tcW w:w="5305" w:type="dxa"/>
            <w:gridSpan w:val="2"/>
          </w:tcPr>
          <w:p w:rsidR="00000BA0" w:rsidRDefault="00C94CEA" w:rsidP="0000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е таблицу (по ссылке)</w:t>
            </w:r>
          </w:p>
          <w:p w:rsidR="0093484A" w:rsidRDefault="0093484A" w:rsidP="00D6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93484A" w:rsidRDefault="001742DB" w:rsidP="0000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CC623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31eQ/436vGhci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85192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59"/>
        <w:gridCol w:w="168"/>
        <w:gridCol w:w="1446"/>
        <w:gridCol w:w="2694"/>
        <w:gridCol w:w="2835"/>
        <w:gridCol w:w="2126"/>
      </w:tblGrid>
      <w:tr w:rsidR="00F4206A" w:rsidRPr="00365DA8" w:rsidTr="00FA27C0"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4 апреля 2020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332BA1" w:rsidTr="005D6CD7">
        <w:tc>
          <w:tcPr>
            <w:tcW w:w="1759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5D6CD7">
        <w:tc>
          <w:tcPr>
            <w:tcW w:w="175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614" w:type="dxa"/>
            <w:gridSpan w:val="2"/>
          </w:tcPr>
          <w:p w:rsidR="00F4206A" w:rsidRDefault="00D8157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а</w:t>
            </w:r>
          </w:p>
        </w:tc>
        <w:tc>
          <w:tcPr>
            <w:tcW w:w="5529" w:type="dxa"/>
            <w:gridSpan w:val="2"/>
          </w:tcPr>
          <w:p w:rsidR="00F4206A" w:rsidRDefault="00D8157B" w:rsidP="005D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1 таблица,</w:t>
            </w:r>
            <w:r w:rsidR="0010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163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6,запис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ные слова</w:t>
            </w:r>
            <w:r w:rsidR="0010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00FCF">
              <w:rPr>
                <w:rFonts w:ascii="Times New Roman" w:hAnsi="Times New Roman" w:cs="Times New Roman"/>
                <w:sz w:val="24"/>
                <w:szCs w:val="24"/>
              </w:rPr>
              <w:t xml:space="preserve"> бук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126" w:type="dxa"/>
          </w:tcPr>
          <w:p w:rsidR="00F4206A" w:rsidRDefault="00100FCF" w:rsidP="005D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C9700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swNuIHHjJk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06A" w:rsidTr="005D6CD7">
        <w:tc>
          <w:tcPr>
            <w:tcW w:w="175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1614" w:type="dxa"/>
            <w:gridSpan w:val="2"/>
          </w:tcPr>
          <w:p w:rsidR="00F4206A" w:rsidRDefault="00D8157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5529" w:type="dxa"/>
            <w:gridSpan w:val="2"/>
          </w:tcPr>
          <w:p w:rsidR="00F4206A" w:rsidRDefault="00FA4BB0" w:rsidP="005D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 .1вариант стр74,2вариант стр75</w:t>
            </w:r>
          </w:p>
        </w:tc>
        <w:tc>
          <w:tcPr>
            <w:tcW w:w="2126" w:type="dxa"/>
          </w:tcPr>
          <w:p w:rsidR="00F4206A" w:rsidRDefault="00F4206A" w:rsidP="005D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5D6CD7">
        <w:tc>
          <w:tcPr>
            <w:tcW w:w="175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614" w:type="dxa"/>
            <w:gridSpan w:val="2"/>
          </w:tcPr>
          <w:p w:rsidR="00100FCF" w:rsidRDefault="00FA4BB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ы истории</w:t>
            </w:r>
          </w:p>
          <w:p w:rsidR="00F4206A" w:rsidRDefault="00FA4BB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-1930 годов</w:t>
            </w:r>
          </w:p>
        </w:tc>
        <w:tc>
          <w:tcPr>
            <w:tcW w:w="5529" w:type="dxa"/>
            <w:gridSpan w:val="2"/>
          </w:tcPr>
          <w:p w:rsidR="00F4206A" w:rsidRDefault="00100FCF" w:rsidP="005D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6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9 ,Ра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742DB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="001742DB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FA4BB0">
              <w:rPr>
                <w:rFonts w:ascii="Times New Roman" w:hAnsi="Times New Roman" w:cs="Times New Roman"/>
                <w:sz w:val="24"/>
                <w:szCs w:val="24"/>
              </w:rPr>
              <w:t>тр.48-49</w:t>
            </w:r>
            <w:r w:rsidR="00F420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F4206A" w:rsidRDefault="00100FCF" w:rsidP="005D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C9700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VX6bbv-kDo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06A" w:rsidTr="005D6CD7">
        <w:tc>
          <w:tcPr>
            <w:tcW w:w="1759" w:type="dxa"/>
          </w:tcPr>
          <w:p w:rsidR="00F4206A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Информатика</w:t>
            </w:r>
          </w:p>
          <w:p w:rsidR="001742DB" w:rsidRPr="00E22F0E" w:rsidRDefault="001742DB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)</w:t>
            </w:r>
          </w:p>
        </w:tc>
        <w:tc>
          <w:tcPr>
            <w:tcW w:w="1614" w:type="dxa"/>
            <w:gridSpan w:val="2"/>
          </w:tcPr>
          <w:p w:rsidR="00F4206A" w:rsidRDefault="001742D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управления</w:t>
            </w:r>
          </w:p>
        </w:tc>
        <w:tc>
          <w:tcPr>
            <w:tcW w:w="5529" w:type="dxa"/>
            <w:gridSpan w:val="2"/>
          </w:tcPr>
          <w:p w:rsidR="001742DB" w:rsidRDefault="001742DB" w:rsidP="0017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24 (читать). Рабочая тетрадь стр. 87-88 №1,2,3; 90 №5 (выполнить по образцу, Приложение_2), стр. 91 №6 (выполнить самостоятельно в тетради создать электронный документ в текстовом редакто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4206A" w:rsidRDefault="001742DB" w:rsidP="0017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задание (по желанию): Проверочная работа. Хранение, передача и обработка информации (на повторение).</w:t>
            </w:r>
          </w:p>
        </w:tc>
        <w:tc>
          <w:tcPr>
            <w:tcW w:w="2126" w:type="dxa"/>
          </w:tcPr>
          <w:p w:rsidR="00F4206A" w:rsidRDefault="00100FCF" w:rsidP="005D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742DB" w:rsidRPr="00CC623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25jH/4xYyonVRJ</w:t>
              </w:r>
            </w:hyperlink>
            <w:r w:rsidR="00174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2DB" w:rsidRDefault="001742DB" w:rsidP="005D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2DB" w:rsidRDefault="00100FCF" w:rsidP="005D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742DB" w:rsidRPr="001742D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ЯКЛАСС</w:t>
              </w:r>
            </w:hyperlink>
          </w:p>
        </w:tc>
      </w:tr>
      <w:tr w:rsidR="00F4206A" w:rsidTr="005D6CD7">
        <w:tc>
          <w:tcPr>
            <w:tcW w:w="175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  <w:r w:rsidR="00E37A1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(Гусейнова О.А.)</w:t>
            </w:r>
          </w:p>
        </w:tc>
        <w:tc>
          <w:tcPr>
            <w:tcW w:w="1614" w:type="dxa"/>
            <w:gridSpan w:val="2"/>
          </w:tcPr>
          <w:p w:rsidR="00F4206A" w:rsidRDefault="001C569E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9E">
              <w:rPr>
                <w:rFonts w:ascii="Times New Roman" w:hAnsi="Times New Roman" w:cs="Times New Roman"/>
                <w:sz w:val="24"/>
                <w:szCs w:val="24"/>
              </w:rPr>
              <w:t>Мир в будущем</w:t>
            </w:r>
          </w:p>
        </w:tc>
        <w:tc>
          <w:tcPr>
            <w:tcW w:w="5529" w:type="dxa"/>
            <w:gridSpan w:val="2"/>
          </w:tcPr>
          <w:p w:rsidR="00F4206A" w:rsidRDefault="001C569E" w:rsidP="005D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9E">
              <w:rPr>
                <w:rFonts w:ascii="Times New Roman" w:hAnsi="Times New Roman" w:cs="Times New Roman"/>
                <w:sz w:val="24"/>
                <w:szCs w:val="24"/>
              </w:rPr>
              <w:t>Учебник: с. 44 №13, № 14 в словарь                    С.46 № 16 (устно) Тетрадь с.58 Е</w:t>
            </w:r>
          </w:p>
        </w:tc>
        <w:tc>
          <w:tcPr>
            <w:tcW w:w="2126" w:type="dxa"/>
          </w:tcPr>
          <w:p w:rsidR="00F4206A" w:rsidRDefault="00F4206A" w:rsidP="005D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5D6CD7">
        <w:tc>
          <w:tcPr>
            <w:tcW w:w="175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1614" w:type="dxa"/>
            <w:gridSpan w:val="2"/>
          </w:tcPr>
          <w:p w:rsidR="00F4206A" w:rsidRDefault="00CC7EB9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7EB9">
              <w:rPr>
                <w:rFonts w:ascii="Times New Roman" w:hAnsi="Times New Roman" w:cs="Times New Roman"/>
                <w:sz w:val="24"/>
                <w:szCs w:val="24"/>
              </w:rPr>
              <w:t>ежим дня</w:t>
            </w:r>
          </w:p>
        </w:tc>
        <w:tc>
          <w:tcPr>
            <w:tcW w:w="5529" w:type="dxa"/>
            <w:gridSpan w:val="2"/>
          </w:tcPr>
          <w:p w:rsidR="00F4206A" w:rsidRDefault="00CC7EB9" w:rsidP="005D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EB9">
              <w:rPr>
                <w:rFonts w:ascii="Times New Roman" w:hAnsi="Times New Roman" w:cs="Times New Roman"/>
                <w:sz w:val="24"/>
                <w:szCs w:val="24"/>
              </w:rPr>
              <w:t>Написать режим дня школьника</w:t>
            </w:r>
          </w:p>
        </w:tc>
        <w:tc>
          <w:tcPr>
            <w:tcW w:w="2126" w:type="dxa"/>
          </w:tcPr>
          <w:p w:rsidR="00F4206A" w:rsidRDefault="00F4206A" w:rsidP="005D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Default="00F4206A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8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79"/>
        <w:gridCol w:w="119"/>
        <w:gridCol w:w="1509"/>
        <w:gridCol w:w="1692"/>
        <w:gridCol w:w="2114"/>
        <w:gridCol w:w="3472"/>
      </w:tblGrid>
      <w:tr w:rsidR="00F4206A" w:rsidTr="00100FCF"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5 апреля 2020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100FCF">
        <w:tc>
          <w:tcPr>
            <w:tcW w:w="2079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472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100FCF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628" w:type="dxa"/>
            <w:gridSpan w:val="2"/>
          </w:tcPr>
          <w:p w:rsidR="00F4206A" w:rsidRDefault="00163DD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а</w:t>
            </w:r>
          </w:p>
        </w:tc>
        <w:tc>
          <w:tcPr>
            <w:tcW w:w="3806" w:type="dxa"/>
            <w:gridSpan w:val="2"/>
          </w:tcPr>
          <w:p w:rsidR="00F4206A" w:rsidRDefault="00100FC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167,168 Записать словарные </w:t>
            </w:r>
            <w:r w:rsidR="00163DD2">
              <w:rPr>
                <w:rFonts w:ascii="Times New Roman" w:hAnsi="Times New Roman" w:cs="Times New Roman"/>
                <w:sz w:val="24"/>
                <w:szCs w:val="24"/>
              </w:rPr>
              <w:t>слова на бук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D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472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100FCF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1628" w:type="dxa"/>
            <w:gridSpan w:val="2"/>
          </w:tcPr>
          <w:p w:rsidR="00F4206A" w:rsidRDefault="00163DD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 Булычёв</w:t>
            </w:r>
          </w:p>
        </w:tc>
        <w:tc>
          <w:tcPr>
            <w:tcW w:w="3806" w:type="dxa"/>
            <w:gridSpan w:val="2"/>
          </w:tcPr>
          <w:p w:rsidR="00F4206A" w:rsidRDefault="00163DD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0-157,</w:t>
            </w:r>
            <w:r w:rsidR="00827C4D">
              <w:rPr>
                <w:rFonts w:ascii="Times New Roman" w:hAnsi="Times New Roman" w:cs="Times New Roman"/>
                <w:sz w:val="24"/>
                <w:szCs w:val="24"/>
              </w:rPr>
              <w:t>составить план</w:t>
            </w:r>
          </w:p>
        </w:tc>
        <w:tc>
          <w:tcPr>
            <w:tcW w:w="3472" w:type="dxa"/>
          </w:tcPr>
          <w:p w:rsidR="00F4206A" w:rsidRDefault="00100FC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C9700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yiikkOCaXY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F4206A" w:rsidTr="00100FCF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28" w:type="dxa"/>
            <w:gridSpan w:val="2"/>
          </w:tcPr>
          <w:p w:rsidR="00F4206A" w:rsidRDefault="006B6F3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воображению</w:t>
            </w:r>
          </w:p>
        </w:tc>
        <w:tc>
          <w:tcPr>
            <w:tcW w:w="3806" w:type="dxa"/>
            <w:gridSpan w:val="2"/>
          </w:tcPr>
          <w:p w:rsidR="00F4206A" w:rsidRDefault="006B6F3B" w:rsidP="006B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к произведению «Путешествие Алисы»</w:t>
            </w:r>
          </w:p>
        </w:tc>
        <w:tc>
          <w:tcPr>
            <w:tcW w:w="3472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100FCF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РКСЭ</w:t>
            </w:r>
          </w:p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(Основы религиозных культур и светской этики)</w:t>
            </w:r>
          </w:p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для 4-х классов</w:t>
            </w:r>
          </w:p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628" w:type="dxa"/>
            <w:gridSpan w:val="2"/>
          </w:tcPr>
          <w:p w:rsidR="00F4206A" w:rsidRDefault="00D3009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09B">
              <w:rPr>
                <w:rFonts w:ascii="Times New Roman" w:hAnsi="Times New Roman" w:cs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3806" w:type="dxa"/>
            <w:gridSpan w:val="2"/>
          </w:tcPr>
          <w:p w:rsidR="00F4206A" w:rsidRDefault="00415D7B" w:rsidP="0041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D7B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. 25-26, выполнить задания 1-4 в рабочей тетради. Ссылку на скачивание прикрепляю </w:t>
            </w:r>
          </w:p>
        </w:tc>
        <w:tc>
          <w:tcPr>
            <w:tcW w:w="3472" w:type="dxa"/>
          </w:tcPr>
          <w:p w:rsidR="00F4206A" w:rsidRDefault="00100FC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742DB" w:rsidRPr="00CC623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doc-128477336_543289905</w:t>
              </w:r>
            </w:hyperlink>
            <w:r w:rsidR="00174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1996"/>
        <w:gridCol w:w="190"/>
        <w:gridCol w:w="1872"/>
        <w:gridCol w:w="2293"/>
        <w:gridCol w:w="1221"/>
        <w:gridCol w:w="3343"/>
      </w:tblGrid>
      <w:tr w:rsidR="00F4206A" w:rsidTr="00FA27C0"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6 апреля 2020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FA27C0">
        <w:tc>
          <w:tcPr>
            <w:tcW w:w="1996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343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FA27C0">
        <w:tc>
          <w:tcPr>
            <w:tcW w:w="1996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062" w:type="dxa"/>
            <w:gridSpan w:val="2"/>
          </w:tcPr>
          <w:p w:rsidR="00F4206A" w:rsidRDefault="00260517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  <w:r w:rsidR="00100FC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3514" w:type="dxa"/>
            <w:gridSpan w:val="2"/>
          </w:tcPr>
          <w:p w:rsidR="00F4206A" w:rsidRDefault="00260517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3-306</w:t>
            </w:r>
          </w:p>
        </w:tc>
        <w:tc>
          <w:tcPr>
            <w:tcW w:w="3343" w:type="dxa"/>
          </w:tcPr>
          <w:p w:rsidR="00F4206A" w:rsidRDefault="00100FC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742DB" w:rsidRPr="00CC623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  <w:r w:rsidR="00174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06A" w:rsidTr="00FA27C0">
        <w:tc>
          <w:tcPr>
            <w:tcW w:w="1996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062" w:type="dxa"/>
            <w:gridSpan w:val="2"/>
          </w:tcPr>
          <w:p w:rsidR="00F4206A" w:rsidRDefault="00260517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</w:t>
            </w:r>
          </w:p>
        </w:tc>
        <w:tc>
          <w:tcPr>
            <w:tcW w:w="3514" w:type="dxa"/>
            <w:gridSpan w:val="2"/>
          </w:tcPr>
          <w:p w:rsidR="00F4206A" w:rsidRDefault="00260517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0-146,Составить рассказ «Ветераны в моей семье»</w:t>
            </w:r>
            <w:r w:rsidR="00F4206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343" w:type="dxa"/>
          </w:tcPr>
          <w:p w:rsidR="00F4206A" w:rsidRDefault="00100FC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C9700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XRNeOIAeh1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06A" w:rsidTr="00FA27C0">
        <w:tc>
          <w:tcPr>
            <w:tcW w:w="1996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хнология</w:t>
            </w:r>
          </w:p>
        </w:tc>
        <w:tc>
          <w:tcPr>
            <w:tcW w:w="2062" w:type="dxa"/>
            <w:gridSpan w:val="2"/>
          </w:tcPr>
          <w:p w:rsidR="00F4206A" w:rsidRDefault="003C57C7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C7">
              <w:rPr>
                <w:rFonts w:ascii="Times New Roman" w:hAnsi="Times New Roman" w:cs="Times New Roman"/>
                <w:sz w:val="24"/>
                <w:szCs w:val="24"/>
              </w:rPr>
              <w:t>Создание содержания книги. Практическая работа: «Содержание»</w:t>
            </w:r>
          </w:p>
        </w:tc>
        <w:tc>
          <w:tcPr>
            <w:tcW w:w="3514" w:type="dxa"/>
            <w:gridSpan w:val="2"/>
          </w:tcPr>
          <w:p w:rsidR="00F4206A" w:rsidRDefault="003C57C7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содержании книги и оформить</w:t>
            </w:r>
          </w:p>
        </w:tc>
        <w:tc>
          <w:tcPr>
            <w:tcW w:w="3343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FA27C0">
        <w:tc>
          <w:tcPr>
            <w:tcW w:w="1996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062" w:type="dxa"/>
            <w:gridSpan w:val="2"/>
          </w:tcPr>
          <w:p w:rsidR="00F4206A" w:rsidRDefault="00100FC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514" w:type="dxa"/>
            <w:gridSpan w:val="2"/>
          </w:tcPr>
          <w:p w:rsidR="00F4206A" w:rsidRDefault="00F3731E" w:rsidP="00F3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1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выполнение комплекса </w:t>
            </w:r>
            <w:r w:rsidR="003E1467" w:rsidRPr="00F3731E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3E1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1467" w:rsidRPr="00F3731E">
              <w:rPr>
                <w:rFonts w:ascii="Times New Roman" w:hAnsi="Times New Roman" w:cs="Times New Roman"/>
                <w:sz w:val="24"/>
                <w:szCs w:val="24"/>
              </w:rPr>
              <w:t xml:space="preserve"> мину</w:t>
            </w:r>
            <w:r w:rsidR="003E1467"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</w:p>
        </w:tc>
        <w:tc>
          <w:tcPr>
            <w:tcW w:w="3343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63"/>
        <w:gridCol w:w="180"/>
        <w:gridCol w:w="1536"/>
        <w:gridCol w:w="1564"/>
        <w:gridCol w:w="3150"/>
        <w:gridCol w:w="2722"/>
      </w:tblGrid>
      <w:tr w:rsidR="00F4206A" w:rsidTr="0077677C"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E37C25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 апреля 2020 г.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  <w:tc>
          <w:tcPr>
            <w:tcW w:w="5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77677C">
        <w:tc>
          <w:tcPr>
            <w:tcW w:w="1763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722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77677C">
        <w:tc>
          <w:tcPr>
            <w:tcW w:w="1763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716" w:type="dxa"/>
            <w:gridSpan w:val="2"/>
          </w:tcPr>
          <w:p w:rsidR="00F4206A" w:rsidRDefault="00260517" w:rsidP="0056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6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о глаголов наст. и буд.</w:t>
            </w:r>
            <w:r w:rsidR="0056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</w:tc>
        <w:tc>
          <w:tcPr>
            <w:tcW w:w="4714" w:type="dxa"/>
            <w:gridSpan w:val="2"/>
          </w:tcPr>
          <w:p w:rsidR="00F4206A" w:rsidRDefault="00260517" w:rsidP="00AC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72-</w:t>
            </w:r>
            <w:r w:rsidR="00C94CEA">
              <w:rPr>
                <w:rFonts w:ascii="Times New Roman" w:hAnsi="Times New Roman" w:cs="Times New Roman"/>
                <w:sz w:val="24"/>
                <w:szCs w:val="24"/>
              </w:rPr>
              <w:t>174, сл.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кву</w:t>
            </w:r>
            <w:r w:rsidR="003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722" w:type="dxa"/>
          </w:tcPr>
          <w:p w:rsidR="00F4206A" w:rsidRDefault="00F4206A" w:rsidP="00E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77677C">
        <w:tc>
          <w:tcPr>
            <w:tcW w:w="1763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1716" w:type="dxa"/>
            <w:gridSpan w:val="2"/>
          </w:tcPr>
          <w:p w:rsidR="00F4206A" w:rsidRDefault="00260517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4714" w:type="dxa"/>
            <w:gridSpan w:val="2"/>
          </w:tcPr>
          <w:p w:rsidR="00F4206A" w:rsidRDefault="00260517" w:rsidP="00AC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8 - 312</w:t>
            </w:r>
          </w:p>
        </w:tc>
        <w:tc>
          <w:tcPr>
            <w:tcW w:w="2722" w:type="dxa"/>
          </w:tcPr>
          <w:p w:rsidR="00F4206A" w:rsidRDefault="00F4206A" w:rsidP="00E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77677C">
        <w:tc>
          <w:tcPr>
            <w:tcW w:w="1763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1716" w:type="dxa"/>
            <w:gridSpan w:val="2"/>
          </w:tcPr>
          <w:p w:rsidR="00F4206A" w:rsidRDefault="00260517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56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лычё</w:t>
            </w:r>
            <w:r w:rsidR="005645FF">
              <w:rPr>
                <w:rFonts w:ascii="Times New Roman" w:hAnsi="Times New Roman" w:cs="Times New Roman"/>
                <w:sz w:val="24"/>
                <w:szCs w:val="24"/>
              </w:rPr>
              <w:t>в «</w:t>
            </w:r>
            <w:r w:rsidR="00F3731E">
              <w:rPr>
                <w:rFonts w:ascii="Times New Roman" w:hAnsi="Times New Roman" w:cs="Times New Roman"/>
                <w:sz w:val="24"/>
                <w:szCs w:val="24"/>
              </w:rPr>
              <w:t>Путешествие Алисы»</w:t>
            </w:r>
          </w:p>
        </w:tc>
        <w:tc>
          <w:tcPr>
            <w:tcW w:w="4714" w:type="dxa"/>
            <w:gridSpan w:val="2"/>
          </w:tcPr>
          <w:p w:rsidR="00F4206A" w:rsidRDefault="00F3731E" w:rsidP="00AC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0-157,</w:t>
            </w:r>
            <w:r w:rsidR="00AC3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2722" w:type="dxa"/>
          </w:tcPr>
          <w:p w:rsidR="00F4206A" w:rsidRDefault="00100FCF" w:rsidP="00E5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742DB" w:rsidRPr="00CC623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4206/start/194485</w:t>
              </w:r>
            </w:hyperlink>
            <w:r w:rsidR="00174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06A" w:rsidRPr="00100FCF" w:rsidTr="0077677C">
        <w:tc>
          <w:tcPr>
            <w:tcW w:w="1763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  <w:r w:rsidR="00E37A1C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(Гусейнова О.А.)</w:t>
            </w:r>
          </w:p>
        </w:tc>
        <w:tc>
          <w:tcPr>
            <w:tcW w:w="1716" w:type="dxa"/>
            <w:gridSpan w:val="2"/>
          </w:tcPr>
          <w:p w:rsidR="00F4206A" w:rsidRDefault="00AC31F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FB">
              <w:rPr>
                <w:rFonts w:ascii="Times New Roman" w:hAnsi="Times New Roman" w:cs="Times New Roman"/>
                <w:sz w:val="24"/>
                <w:szCs w:val="24"/>
              </w:rPr>
              <w:t>Визит к врачу</w:t>
            </w:r>
          </w:p>
        </w:tc>
        <w:tc>
          <w:tcPr>
            <w:tcW w:w="4714" w:type="dxa"/>
            <w:gridSpan w:val="2"/>
          </w:tcPr>
          <w:p w:rsidR="00F4206A" w:rsidRPr="00AC31FB" w:rsidRDefault="00AC31FB" w:rsidP="00AC31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1F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AC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31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3 № </w:t>
            </w:r>
            <w:proofErr w:type="gramStart"/>
            <w:r w:rsidRPr="00AC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 </w:t>
            </w:r>
            <w:r w:rsidRPr="00AC31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C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31FB"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AC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ache, toothache, earache, stomachache, headache,  a cold, a cough </w:t>
            </w:r>
            <w:r w:rsidRPr="00AC31F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AC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31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3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3 № 8-10</w:t>
            </w:r>
          </w:p>
        </w:tc>
        <w:tc>
          <w:tcPr>
            <w:tcW w:w="2722" w:type="dxa"/>
          </w:tcPr>
          <w:p w:rsidR="00F4206A" w:rsidRPr="00AC31FB" w:rsidRDefault="00F4206A" w:rsidP="00E567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7A1C" w:rsidRPr="00467E79" w:rsidTr="0077677C">
        <w:tc>
          <w:tcPr>
            <w:tcW w:w="1763" w:type="dxa"/>
          </w:tcPr>
          <w:p w:rsidR="00E37A1C" w:rsidRPr="00E22F0E" w:rsidRDefault="00E37A1C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67E7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лакин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Ю.А.)</w:t>
            </w:r>
          </w:p>
        </w:tc>
        <w:tc>
          <w:tcPr>
            <w:tcW w:w="1716" w:type="dxa"/>
            <w:gridSpan w:val="2"/>
          </w:tcPr>
          <w:p w:rsidR="00E37A1C" w:rsidRPr="00A223F9" w:rsidRDefault="00E37A1C" w:rsidP="00BE68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ание в храме</w:t>
            </w:r>
            <w:r w:rsidRPr="00A22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14" w:type="dxa"/>
            <w:gridSpan w:val="2"/>
          </w:tcPr>
          <w:p w:rsidR="00E37A1C" w:rsidRDefault="00E37A1C" w:rsidP="00BE68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р. 40-41 №1 слушать, читать;</w:t>
            </w:r>
          </w:p>
          <w:p w:rsidR="00E37A1C" w:rsidRDefault="00E37A1C" w:rsidP="00BE68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41 правило!</w:t>
            </w:r>
          </w:p>
          <w:p w:rsidR="00E37A1C" w:rsidRPr="00EC21FF" w:rsidRDefault="00E37A1C" w:rsidP="00BE68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C21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4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</w:t>
            </w:r>
            <w:r w:rsidRPr="00EC21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E37A1C" w:rsidRPr="00EC21FF" w:rsidRDefault="00E37A1C" w:rsidP="00BE68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</w:t>
            </w:r>
            <w:r w:rsidRPr="00EC21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Pr="00EC21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ple</w:t>
            </w:r>
            <w:r w:rsidRPr="00EC21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ght</w:t>
            </w:r>
            <w:r w:rsidRPr="00EC21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oke</w:t>
            </w:r>
            <w:r w:rsidRPr="00EC21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agle</w:t>
            </w:r>
            <w:r w:rsidRPr="00EC21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ck</w:t>
            </w:r>
            <w:r w:rsidRPr="00EC21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ll</w:t>
            </w:r>
            <w:r w:rsidRPr="00EC21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ck</w:t>
            </w:r>
          </w:p>
          <w:p w:rsidR="00E37A1C" w:rsidRPr="00A223F9" w:rsidRDefault="00E37A1C" w:rsidP="00BE68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: стр.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0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ть на вопросы,</w:t>
            </w:r>
            <w:r w:rsidRPr="00F83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редложения; стр.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22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2" w:type="dxa"/>
          </w:tcPr>
          <w:p w:rsidR="00E37A1C" w:rsidRPr="00A223F9" w:rsidRDefault="00100FCF" w:rsidP="00BE68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E37A1C">
                <w:rPr>
                  <w:rStyle w:val="aa"/>
                </w:rPr>
                <w:t>https://rosuchebnik.ru/kompleks/forward/audio/uchebnik4-2/</w:t>
              </w:r>
            </w:hyperlink>
          </w:p>
        </w:tc>
      </w:tr>
      <w:tr w:rsidR="00F4206A" w:rsidTr="0077677C">
        <w:tc>
          <w:tcPr>
            <w:tcW w:w="1763" w:type="dxa"/>
          </w:tcPr>
          <w:p w:rsidR="00F4206A" w:rsidRPr="00E22F0E" w:rsidRDefault="00233589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3358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1716" w:type="dxa"/>
            <w:gridSpan w:val="2"/>
          </w:tcPr>
          <w:p w:rsidR="00F4206A" w:rsidRDefault="00100FC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714" w:type="dxa"/>
            <w:gridSpan w:val="2"/>
          </w:tcPr>
          <w:p w:rsidR="00F4206A" w:rsidRDefault="00AC31FB" w:rsidP="00AC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1FB">
              <w:rPr>
                <w:rFonts w:ascii="Times New Roman" w:hAnsi="Times New Roman" w:cs="Times New Roman"/>
                <w:sz w:val="24"/>
                <w:szCs w:val="24"/>
              </w:rPr>
              <w:t>Выполнить сгибание и разгибание рук в упоре лёжа (девочки 11 раз, мальчики 16 раз)</w:t>
            </w:r>
          </w:p>
        </w:tc>
        <w:tc>
          <w:tcPr>
            <w:tcW w:w="2722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2079"/>
        <w:gridCol w:w="190"/>
        <w:gridCol w:w="1984"/>
        <w:gridCol w:w="2126"/>
        <w:gridCol w:w="1701"/>
        <w:gridCol w:w="2835"/>
      </w:tblGrid>
      <w:tr w:rsidR="00F4206A" w:rsidTr="00E37C25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37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8 апреля 2020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E37C25">
        <w:tc>
          <w:tcPr>
            <w:tcW w:w="2079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E37C25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74" w:type="dxa"/>
            <w:gridSpan w:val="2"/>
          </w:tcPr>
          <w:p w:rsidR="00F4206A" w:rsidRDefault="004C238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ицо глаголов</w:t>
            </w:r>
          </w:p>
        </w:tc>
        <w:tc>
          <w:tcPr>
            <w:tcW w:w="3827" w:type="dxa"/>
            <w:gridSpan w:val="2"/>
          </w:tcPr>
          <w:p w:rsidR="00F4206A" w:rsidRDefault="001742D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78, сл. слова</w:t>
            </w:r>
            <w:r w:rsidR="004C238B">
              <w:rPr>
                <w:rFonts w:ascii="Times New Roman" w:hAnsi="Times New Roman" w:cs="Times New Roman"/>
                <w:sz w:val="24"/>
                <w:szCs w:val="24"/>
              </w:rPr>
              <w:t xml:space="preserve"> на букву М</w:t>
            </w:r>
          </w:p>
        </w:tc>
        <w:tc>
          <w:tcPr>
            <w:tcW w:w="2835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E37C25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74" w:type="dxa"/>
            <w:gridSpan w:val="2"/>
          </w:tcPr>
          <w:p w:rsidR="00F4206A" w:rsidRDefault="004C238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и оценим свои достижения</w:t>
            </w:r>
          </w:p>
        </w:tc>
        <w:tc>
          <w:tcPr>
            <w:tcW w:w="3827" w:type="dxa"/>
            <w:gridSpan w:val="2"/>
          </w:tcPr>
          <w:p w:rsidR="00F4206A" w:rsidRDefault="001742D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8, п</w:t>
            </w:r>
            <w:r w:rsidR="004C238B">
              <w:rPr>
                <w:rFonts w:ascii="Times New Roman" w:hAnsi="Times New Roman" w:cs="Times New Roman"/>
                <w:sz w:val="24"/>
                <w:szCs w:val="24"/>
              </w:rPr>
              <w:t>ридумать историю о путешествии на любую планету Солнечной системы</w:t>
            </w:r>
          </w:p>
        </w:tc>
        <w:tc>
          <w:tcPr>
            <w:tcW w:w="2835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E37C25">
        <w:tc>
          <w:tcPr>
            <w:tcW w:w="2079" w:type="dxa"/>
          </w:tcPr>
          <w:p w:rsidR="00F4206A" w:rsidRPr="00E22F0E" w:rsidRDefault="004472CB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акультатив</w:t>
            </w:r>
            <w:r w:rsidR="00F4206A"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2174" w:type="dxa"/>
            <w:gridSpan w:val="2"/>
          </w:tcPr>
          <w:p w:rsidR="00F4206A" w:rsidRDefault="00494B8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83">
              <w:rPr>
                <w:rFonts w:ascii="Times New Roman" w:hAnsi="Times New Roman" w:cs="Times New Roman"/>
                <w:sz w:val="24"/>
                <w:szCs w:val="24"/>
              </w:rPr>
              <w:t>Личный дневник.</w:t>
            </w:r>
          </w:p>
        </w:tc>
        <w:tc>
          <w:tcPr>
            <w:tcW w:w="3827" w:type="dxa"/>
            <w:gridSpan w:val="2"/>
          </w:tcPr>
          <w:p w:rsidR="00F4206A" w:rsidRDefault="00494B8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главы дневника</w:t>
            </w:r>
            <w:r w:rsidR="00F4206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835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192" w:rsidRPr="00E85192" w:rsidRDefault="00E85192" w:rsidP="00C8628F">
      <w:pPr>
        <w:rPr>
          <w:rFonts w:ascii="Times New Roman" w:hAnsi="Times New Roman" w:cs="Times New Roman"/>
          <w:sz w:val="24"/>
          <w:szCs w:val="24"/>
        </w:rPr>
      </w:pPr>
    </w:p>
    <w:sectPr w:rsidR="00E85192" w:rsidRPr="00E85192" w:rsidSect="0093484A">
      <w:pgSz w:w="11906" w:h="16838"/>
      <w:pgMar w:top="1106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40AA0"/>
    <w:multiLevelType w:val="multilevel"/>
    <w:tmpl w:val="9F60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3ED3699C"/>
    <w:multiLevelType w:val="multilevel"/>
    <w:tmpl w:val="012A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45187DBA"/>
    <w:multiLevelType w:val="multilevel"/>
    <w:tmpl w:val="E868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1679B"/>
    <w:multiLevelType w:val="multilevel"/>
    <w:tmpl w:val="5C0C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463E2"/>
    <w:multiLevelType w:val="multilevel"/>
    <w:tmpl w:val="1384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>
    <w:nsid w:val="5B16182F"/>
    <w:multiLevelType w:val="multilevel"/>
    <w:tmpl w:val="F2EA9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6">
    <w:nsid w:val="7532595E"/>
    <w:multiLevelType w:val="hybridMultilevel"/>
    <w:tmpl w:val="F1201EC8"/>
    <w:lvl w:ilvl="0" w:tplc="06A400D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940E4"/>
    <w:multiLevelType w:val="hybridMultilevel"/>
    <w:tmpl w:val="9B22CE20"/>
    <w:lvl w:ilvl="0" w:tplc="EA8C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19"/>
    <w:rsid w:val="00000BA0"/>
    <w:rsid w:val="0009206F"/>
    <w:rsid w:val="000925F7"/>
    <w:rsid w:val="000A036B"/>
    <w:rsid w:val="000C78B9"/>
    <w:rsid w:val="00100FCF"/>
    <w:rsid w:val="00163DD2"/>
    <w:rsid w:val="001742DB"/>
    <w:rsid w:val="001C4109"/>
    <w:rsid w:val="001C569E"/>
    <w:rsid w:val="001E017C"/>
    <w:rsid w:val="001E12E7"/>
    <w:rsid w:val="001E4C01"/>
    <w:rsid w:val="00232BC1"/>
    <w:rsid w:val="00233589"/>
    <w:rsid w:val="00260517"/>
    <w:rsid w:val="002B4E85"/>
    <w:rsid w:val="003014E9"/>
    <w:rsid w:val="00322D2B"/>
    <w:rsid w:val="00332BA1"/>
    <w:rsid w:val="00365DA8"/>
    <w:rsid w:val="003C57C7"/>
    <w:rsid w:val="003D068D"/>
    <w:rsid w:val="003E1467"/>
    <w:rsid w:val="00415D7B"/>
    <w:rsid w:val="004472CB"/>
    <w:rsid w:val="004521F2"/>
    <w:rsid w:val="00467E79"/>
    <w:rsid w:val="004721D1"/>
    <w:rsid w:val="00494B83"/>
    <w:rsid w:val="004A55F0"/>
    <w:rsid w:val="004C238B"/>
    <w:rsid w:val="004C325D"/>
    <w:rsid w:val="005309CF"/>
    <w:rsid w:val="005645FF"/>
    <w:rsid w:val="005D6CD7"/>
    <w:rsid w:val="005E27E8"/>
    <w:rsid w:val="005F7AD2"/>
    <w:rsid w:val="00612F16"/>
    <w:rsid w:val="00634A3D"/>
    <w:rsid w:val="006758E8"/>
    <w:rsid w:val="00683393"/>
    <w:rsid w:val="006B6F3B"/>
    <w:rsid w:val="006E5A6E"/>
    <w:rsid w:val="007134EE"/>
    <w:rsid w:val="0077677C"/>
    <w:rsid w:val="007A2069"/>
    <w:rsid w:val="007C526D"/>
    <w:rsid w:val="00827C4D"/>
    <w:rsid w:val="00854B96"/>
    <w:rsid w:val="008562A4"/>
    <w:rsid w:val="00877841"/>
    <w:rsid w:val="0093484A"/>
    <w:rsid w:val="009B39A0"/>
    <w:rsid w:val="00A03103"/>
    <w:rsid w:val="00A23CFE"/>
    <w:rsid w:val="00A26219"/>
    <w:rsid w:val="00AB6D63"/>
    <w:rsid w:val="00AC31FB"/>
    <w:rsid w:val="00B0445B"/>
    <w:rsid w:val="00BB0D17"/>
    <w:rsid w:val="00BC78F6"/>
    <w:rsid w:val="00C36EB4"/>
    <w:rsid w:val="00C8628F"/>
    <w:rsid w:val="00C8734D"/>
    <w:rsid w:val="00C94CEA"/>
    <w:rsid w:val="00C95316"/>
    <w:rsid w:val="00CC7EB9"/>
    <w:rsid w:val="00CD64C2"/>
    <w:rsid w:val="00D3009B"/>
    <w:rsid w:val="00D65F38"/>
    <w:rsid w:val="00D71F9B"/>
    <w:rsid w:val="00D8157B"/>
    <w:rsid w:val="00DC6A54"/>
    <w:rsid w:val="00DD36FD"/>
    <w:rsid w:val="00DF73DB"/>
    <w:rsid w:val="00E07FFD"/>
    <w:rsid w:val="00E22648"/>
    <w:rsid w:val="00E22F0E"/>
    <w:rsid w:val="00E37A1C"/>
    <w:rsid w:val="00E37C25"/>
    <w:rsid w:val="00E56779"/>
    <w:rsid w:val="00E85192"/>
    <w:rsid w:val="00F3731E"/>
    <w:rsid w:val="00F4206A"/>
    <w:rsid w:val="00F431F1"/>
    <w:rsid w:val="00F63F96"/>
    <w:rsid w:val="00F9590D"/>
    <w:rsid w:val="00FA27C0"/>
    <w:rsid w:val="00FA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06A88-C022-42C8-9B51-AA4E93ABF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25jH/4xYyonVRJ" TargetMode="External"/><Relationship Id="rId13" Type="http://schemas.openxmlformats.org/officeDocument/2006/relationships/hyperlink" Target="https://www.youtube.com/watch?v=VX6bbv-kDoY" TargetMode="External"/><Relationship Id="rId18" Type="http://schemas.openxmlformats.org/officeDocument/2006/relationships/hyperlink" Target="https://www.yaklass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suchebnik.ru/kompleks/forward/audio/uchebnik4-2/" TargetMode="External"/><Relationship Id="rId7" Type="http://schemas.openxmlformats.org/officeDocument/2006/relationships/hyperlink" Target="https://www.yaklass.ru/" TargetMode="External"/><Relationship Id="rId12" Type="http://schemas.openxmlformats.org/officeDocument/2006/relationships/hyperlink" Target="https://www.youtube.com/watch?v=swNuIHHjJks" TargetMode="External"/><Relationship Id="rId17" Type="http://schemas.openxmlformats.org/officeDocument/2006/relationships/hyperlink" Target="https://vk.com/doc-128477336_5432899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iikkOCaXYA" TargetMode="External"/><Relationship Id="rId20" Type="http://schemas.openxmlformats.org/officeDocument/2006/relationships/hyperlink" Target="https://resh.edu.ru/subject/lesson/4206/start/19448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oS63tP_LiY" TargetMode="External"/><Relationship Id="rId11" Type="http://schemas.openxmlformats.org/officeDocument/2006/relationships/hyperlink" Target="https://cloud.mail.ru/public/31eQ/436vGhci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search/?clid=2186620&amp;text=%D1%8F%D0%BA%D0%BB%D0%B0%D1%81%D1%81&amp;lr=63&amp;redircnt=1586597229.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chi.ru/" TargetMode="External"/><Relationship Id="rId19" Type="http://schemas.openxmlformats.org/officeDocument/2006/relationships/hyperlink" Target="https://youtu.be/XRNeOIAeh1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search/?clid=2186620&amp;text=%D1%8F%D0%BA%D0%BB%D0%B0%D1%81%D1%81&amp;lr=63&amp;redircnt=1586597229.1" TargetMode="External"/><Relationship Id="rId14" Type="http://schemas.openxmlformats.org/officeDocument/2006/relationships/hyperlink" Target="https://cloud.mail.ru/public/25jH/4xYyonVR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A70C-C5B5-4525-B645-5C8344AF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0-04-11T09:27:00Z</dcterms:created>
  <dcterms:modified xsi:type="dcterms:W3CDTF">2020-04-11T11:12:00Z</dcterms:modified>
</cp:coreProperties>
</file>